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A0" w:rsidRPr="003B5309" w:rsidRDefault="00E526A0" w:rsidP="00F43D8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B5309">
        <w:rPr>
          <w:b/>
          <w:sz w:val="28"/>
          <w:szCs w:val="28"/>
        </w:rPr>
        <w:t xml:space="preserve">График проведения </w:t>
      </w:r>
    </w:p>
    <w:p w:rsidR="00F43D87" w:rsidRPr="003B5309" w:rsidRDefault="00E526A0" w:rsidP="00F43D8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5309">
        <w:rPr>
          <w:b/>
          <w:sz w:val="28"/>
          <w:szCs w:val="28"/>
        </w:rPr>
        <w:t>кандидатского экзамена по английскому языку</w:t>
      </w:r>
      <w:r w:rsidR="00BC6450">
        <w:rPr>
          <w:b/>
          <w:sz w:val="28"/>
          <w:szCs w:val="28"/>
        </w:rPr>
        <w:t xml:space="preserve"> (аспиранты 1 курс)</w:t>
      </w:r>
      <w:r w:rsidR="00BF6926">
        <w:rPr>
          <w:b/>
          <w:sz w:val="28"/>
          <w:szCs w:val="28"/>
        </w:rPr>
        <w:t xml:space="preserve"> </w:t>
      </w:r>
      <w:r w:rsidR="00BA2A83">
        <w:rPr>
          <w:b/>
          <w:sz w:val="28"/>
          <w:szCs w:val="28"/>
        </w:rPr>
        <w:t>за 20</w:t>
      </w:r>
      <w:r w:rsidR="003608BF">
        <w:rPr>
          <w:b/>
          <w:sz w:val="28"/>
          <w:szCs w:val="28"/>
        </w:rPr>
        <w:t>20</w:t>
      </w:r>
      <w:r w:rsidR="00BA2A83">
        <w:rPr>
          <w:b/>
          <w:sz w:val="28"/>
          <w:szCs w:val="28"/>
        </w:rPr>
        <w:t>-202</w:t>
      </w:r>
      <w:r w:rsidR="003608BF">
        <w:rPr>
          <w:b/>
          <w:sz w:val="28"/>
          <w:szCs w:val="28"/>
        </w:rPr>
        <w:t>1</w:t>
      </w:r>
      <w:r w:rsidR="00BF6926">
        <w:rPr>
          <w:b/>
          <w:sz w:val="28"/>
          <w:szCs w:val="28"/>
        </w:rPr>
        <w:t xml:space="preserve"> </w:t>
      </w:r>
      <w:proofErr w:type="spellStart"/>
      <w:r w:rsidR="00BF6926">
        <w:rPr>
          <w:b/>
          <w:sz w:val="28"/>
          <w:szCs w:val="28"/>
        </w:rPr>
        <w:t>уч.г</w:t>
      </w:r>
      <w:proofErr w:type="spellEnd"/>
      <w:r w:rsidR="00BF6926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969"/>
        <w:gridCol w:w="2552"/>
      </w:tblGrid>
      <w:tr w:rsidR="00695E32" w:rsidRPr="000F735B" w:rsidTr="00695E32">
        <w:tc>
          <w:tcPr>
            <w:tcW w:w="817" w:type="dxa"/>
          </w:tcPr>
          <w:p w:rsidR="00695E32" w:rsidRPr="000F735B" w:rsidRDefault="00695E32" w:rsidP="00695E32">
            <w:pPr>
              <w:spacing w:line="360" w:lineRule="auto"/>
              <w:jc w:val="both"/>
            </w:pPr>
            <w:r w:rsidRPr="000F735B">
              <w:t>№</w:t>
            </w:r>
          </w:p>
        </w:tc>
        <w:tc>
          <w:tcPr>
            <w:tcW w:w="2126" w:type="dxa"/>
          </w:tcPr>
          <w:p w:rsidR="00695E32" w:rsidRPr="000F735B" w:rsidRDefault="00695E32" w:rsidP="00695E32">
            <w:pPr>
              <w:jc w:val="both"/>
            </w:pPr>
            <w:r w:rsidRPr="000F735B">
              <w:t>Название специальности</w:t>
            </w:r>
          </w:p>
        </w:tc>
        <w:tc>
          <w:tcPr>
            <w:tcW w:w="3969" w:type="dxa"/>
          </w:tcPr>
          <w:p w:rsidR="00695E32" w:rsidRPr="000F735B" w:rsidRDefault="00695E32" w:rsidP="00695E32">
            <w:pPr>
              <w:jc w:val="both"/>
            </w:pPr>
            <w:r w:rsidRPr="000F735B">
              <w:t>Шифр</w:t>
            </w:r>
          </w:p>
          <w:p w:rsidR="00695E32" w:rsidRPr="000F735B" w:rsidRDefault="00695E32" w:rsidP="00695E32">
            <w:pPr>
              <w:jc w:val="both"/>
            </w:pPr>
            <w:r w:rsidRPr="000F735B">
              <w:t>спец-</w:t>
            </w:r>
            <w:proofErr w:type="spellStart"/>
            <w:r w:rsidRPr="000F735B">
              <w:t>ти</w:t>
            </w:r>
            <w:proofErr w:type="spellEnd"/>
          </w:p>
        </w:tc>
        <w:tc>
          <w:tcPr>
            <w:tcW w:w="2552" w:type="dxa"/>
          </w:tcPr>
          <w:p w:rsidR="00695E32" w:rsidRPr="000F735B" w:rsidRDefault="00695E32" w:rsidP="00695E32">
            <w:pPr>
              <w:jc w:val="both"/>
            </w:pPr>
            <w:r w:rsidRPr="000F735B">
              <w:t>Дата, время и место приема кандидатских экзаменов.</w:t>
            </w:r>
          </w:p>
        </w:tc>
      </w:tr>
      <w:tr w:rsidR="00695E32" w:rsidRPr="000F735B" w:rsidTr="00695E32">
        <w:tc>
          <w:tcPr>
            <w:tcW w:w="817" w:type="dxa"/>
          </w:tcPr>
          <w:p w:rsidR="00695E32" w:rsidRPr="000F735B" w:rsidRDefault="00695E32" w:rsidP="00695E32">
            <w:pPr>
              <w:numPr>
                <w:ilvl w:val="0"/>
                <w:numId w:val="1"/>
              </w:numPr>
              <w:ind w:firstLine="0"/>
              <w:jc w:val="both"/>
            </w:pPr>
          </w:p>
        </w:tc>
        <w:tc>
          <w:tcPr>
            <w:tcW w:w="2126" w:type="dxa"/>
          </w:tcPr>
          <w:p w:rsidR="00695E32" w:rsidRPr="000F735B" w:rsidRDefault="00695E32" w:rsidP="00695E32">
            <w:pPr>
              <w:jc w:val="both"/>
            </w:pPr>
            <w:r>
              <w:t xml:space="preserve">Консультация </w:t>
            </w:r>
          </w:p>
        </w:tc>
        <w:tc>
          <w:tcPr>
            <w:tcW w:w="3969" w:type="dxa"/>
          </w:tcPr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6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Истори</w:t>
            </w:r>
            <w:r>
              <w:rPr>
                <w:bCs/>
              </w:rPr>
              <w:t>я</w:t>
            </w:r>
            <w:r w:rsidRPr="000F735B">
              <w:rPr>
                <w:bCs/>
              </w:rPr>
              <w:t xml:space="preserve"> и археология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5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Языкознание и литературоведение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39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Социологические науки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51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Культуроведение и социокультурные проекты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 xml:space="preserve"> 47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Философия, этика и религиоведение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6.06.01</w:t>
            </w:r>
          </w:p>
          <w:p w:rsidR="00695E32" w:rsidRDefault="00695E32" w:rsidP="00695E32">
            <w:pPr>
              <w:pStyle w:val="a4"/>
              <w:spacing w:before="0" w:beforeAutospacing="0" w:after="0"/>
              <w:rPr>
                <w:bCs/>
              </w:rPr>
            </w:pPr>
            <w:r w:rsidRPr="000F735B">
              <w:rPr>
                <w:bCs/>
              </w:rPr>
              <w:t>Теология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37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Психологические науки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4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Образование и педагогические науки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0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Юриспруденция</w:t>
            </w:r>
          </w:p>
        </w:tc>
        <w:tc>
          <w:tcPr>
            <w:tcW w:w="2552" w:type="dxa"/>
          </w:tcPr>
          <w:p w:rsidR="00695E32" w:rsidRPr="000F735B" w:rsidRDefault="00695E32" w:rsidP="00695E32">
            <w:pPr>
              <w:jc w:val="both"/>
              <w:rPr>
                <w:b/>
              </w:rPr>
            </w:pPr>
            <w:r w:rsidRPr="000F73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F735B">
              <w:rPr>
                <w:b/>
              </w:rPr>
              <w:t xml:space="preserve">:00, </w:t>
            </w:r>
            <w:r w:rsidRPr="000F735B">
              <w:rPr>
                <w:b/>
                <w:lang w:val="en-US"/>
              </w:rPr>
              <w:t>XII</w:t>
            </w:r>
            <w:r w:rsidRPr="000F735B">
              <w:rPr>
                <w:b/>
              </w:rPr>
              <w:t>-</w:t>
            </w:r>
            <w:r>
              <w:rPr>
                <w:b/>
              </w:rPr>
              <w:t>133</w:t>
            </w:r>
          </w:p>
          <w:p w:rsidR="00695E32" w:rsidRPr="000F735B" w:rsidRDefault="00695E32" w:rsidP="00695E32">
            <w:pPr>
              <w:jc w:val="both"/>
              <w:rPr>
                <w:b/>
              </w:rPr>
            </w:pPr>
            <w:r>
              <w:rPr>
                <w:b/>
              </w:rPr>
              <w:t>28.06.2021</w:t>
            </w:r>
          </w:p>
        </w:tc>
      </w:tr>
      <w:tr w:rsidR="00695E32" w:rsidRPr="000F735B" w:rsidTr="00695E32">
        <w:tc>
          <w:tcPr>
            <w:tcW w:w="817" w:type="dxa"/>
          </w:tcPr>
          <w:p w:rsidR="00695E32" w:rsidRPr="000F735B" w:rsidRDefault="00695E32" w:rsidP="00695E32">
            <w:pPr>
              <w:numPr>
                <w:ilvl w:val="0"/>
                <w:numId w:val="1"/>
              </w:numPr>
              <w:ind w:firstLine="0"/>
              <w:jc w:val="both"/>
            </w:pPr>
          </w:p>
        </w:tc>
        <w:tc>
          <w:tcPr>
            <w:tcW w:w="2126" w:type="dxa"/>
          </w:tcPr>
          <w:p w:rsidR="00695E32" w:rsidRPr="000F735B" w:rsidRDefault="00695E32" w:rsidP="00695E32">
            <w:pPr>
              <w:jc w:val="both"/>
            </w:pPr>
            <w:r w:rsidRPr="000F735B">
              <w:t>Иностранный язык (английский)</w:t>
            </w:r>
          </w:p>
        </w:tc>
        <w:tc>
          <w:tcPr>
            <w:tcW w:w="3969" w:type="dxa"/>
          </w:tcPr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6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Истори</w:t>
            </w:r>
            <w:r>
              <w:rPr>
                <w:bCs/>
              </w:rPr>
              <w:t xml:space="preserve">я </w:t>
            </w:r>
            <w:r w:rsidRPr="000F735B">
              <w:rPr>
                <w:bCs/>
              </w:rPr>
              <w:t>и археология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5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Языкознание и литературоведение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</w:p>
        </w:tc>
        <w:tc>
          <w:tcPr>
            <w:tcW w:w="2552" w:type="dxa"/>
          </w:tcPr>
          <w:p w:rsidR="00695E32" w:rsidRPr="000F735B" w:rsidRDefault="00695E32" w:rsidP="00695E32">
            <w:pPr>
              <w:jc w:val="both"/>
              <w:rPr>
                <w:b/>
              </w:rPr>
            </w:pPr>
            <w:r w:rsidRPr="000F73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F735B">
              <w:rPr>
                <w:b/>
              </w:rPr>
              <w:t xml:space="preserve">:00, </w:t>
            </w:r>
            <w:r w:rsidRPr="000F735B">
              <w:rPr>
                <w:b/>
                <w:lang w:val="en-US"/>
              </w:rPr>
              <w:t>XII</w:t>
            </w:r>
            <w:r w:rsidRPr="000F735B">
              <w:rPr>
                <w:b/>
              </w:rPr>
              <w:t>-61</w:t>
            </w:r>
            <w:r>
              <w:rPr>
                <w:b/>
              </w:rPr>
              <w:t>5</w:t>
            </w:r>
          </w:p>
          <w:p w:rsidR="00695E32" w:rsidRPr="000F735B" w:rsidRDefault="00695E32" w:rsidP="00695E32">
            <w:pPr>
              <w:jc w:val="both"/>
              <w:rPr>
                <w:b/>
              </w:rPr>
            </w:pPr>
            <w:r>
              <w:rPr>
                <w:b/>
              </w:rPr>
              <w:t>29.06</w:t>
            </w:r>
            <w:r w:rsidRPr="000F735B">
              <w:rPr>
                <w:b/>
              </w:rPr>
              <w:t>.2020</w:t>
            </w:r>
          </w:p>
        </w:tc>
      </w:tr>
      <w:tr w:rsidR="00695E32" w:rsidRPr="000F735B" w:rsidTr="00695E32">
        <w:tc>
          <w:tcPr>
            <w:tcW w:w="817" w:type="dxa"/>
          </w:tcPr>
          <w:p w:rsidR="00695E32" w:rsidRPr="000F735B" w:rsidRDefault="00695E32" w:rsidP="00695E32">
            <w:pPr>
              <w:numPr>
                <w:ilvl w:val="0"/>
                <w:numId w:val="1"/>
              </w:numPr>
              <w:ind w:firstLine="0"/>
              <w:jc w:val="both"/>
            </w:pPr>
          </w:p>
        </w:tc>
        <w:tc>
          <w:tcPr>
            <w:tcW w:w="2126" w:type="dxa"/>
          </w:tcPr>
          <w:p w:rsidR="00695E32" w:rsidRPr="000F735B" w:rsidRDefault="00695E32" w:rsidP="00695E32">
            <w:pPr>
              <w:jc w:val="both"/>
            </w:pPr>
            <w:r w:rsidRPr="000F735B">
              <w:t>Иностранный язык (английский)</w:t>
            </w:r>
          </w:p>
        </w:tc>
        <w:tc>
          <w:tcPr>
            <w:tcW w:w="3969" w:type="dxa"/>
          </w:tcPr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37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Психологические науки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4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Образование и педагогические науки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0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Юриспруденция</w:t>
            </w:r>
          </w:p>
        </w:tc>
        <w:tc>
          <w:tcPr>
            <w:tcW w:w="2552" w:type="dxa"/>
          </w:tcPr>
          <w:p w:rsidR="00695E32" w:rsidRPr="000F735B" w:rsidRDefault="00695E32" w:rsidP="00695E32">
            <w:pPr>
              <w:jc w:val="both"/>
              <w:rPr>
                <w:b/>
              </w:rPr>
            </w:pPr>
            <w:r w:rsidRPr="000F73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F735B">
              <w:rPr>
                <w:b/>
              </w:rPr>
              <w:t xml:space="preserve">:00, </w:t>
            </w:r>
            <w:r w:rsidRPr="000F735B">
              <w:rPr>
                <w:b/>
                <w:lang w:val="en-US"/>
              </w:rPr>
              <w:t>XII</w:t>
            </w:r>
            <w:r w:rsidRPr="000F735B">
              <w:rPr>
                <w:b/>
              </w:rPr>
              <w:t>-61</w:t>
            </w:r>
            <w:r>
              <w:rPr>
                <w:b/>
              </w:rPr>
              <w:t>5</w:t>
            </w:r>
          </w:p>
          <w:p w:rsidR="00695E32" w:rsidRPr="000F735B" w:rsidRDefault="00695E32" w:rsidP="00695E32">
            <w:pPr>
              <w:jc w:val="both"/>
              <w:rPr>
                <w:b/>
              </w:rPr>
            </w:pPr>
            <w:r>
              <w:rPr>
                <w:b/>
              </w:rPr>
              <w:t>29.06</w:t>
            </w:r>
            <w:r w:rsidRPr="000F735B">
              <w:rPr>
                <w:b/>
              </w:rPr>
              <w:t>.2020</w:t>
            </w:r>
          </w:p>
        </w:tc>
      </w:tr>
      <w:tr w:rsidR="00695E32" w:rsidRPr="000F735B" w:rsidTr="00695E32">
        <w:tc>
          <w:tcPr>
            <w:tcW w:w="817" w:type="dxa"/>
          </w:tcPr>
          <w:p w:rsidR="00695E32" w:rsidRPr="000F735B" w:rsidRDefault="00695E32" w:rsidP="00695E32">
            <w:pPr>
              <w:numPr>
                <w:ilvl w:val="0"/>
                <w:numId w:val="1"/>
              </w:numPr>
              <w:ind w:firstLine="0"/>
              <w:jc w:val="both"/>
            </w:pPr>
          </w:p>
        </w:tc>
        <w:tc>
          <w:tcPr>
            <w:tcW w:w="2126" w:type="dxa"/>
          </w:tcPr>
          <w:p w:rsidR="00695E32" w:rsidRPr="000F735B" w:rsidRDefault="00695E32" w:rsidP="00695E32">
            <w:pPr>
              <w:jc w:val="both"/>
            </w:pPr>
            <w:r w:rsidRPr="000F735B">
              <w:t>Иностранный язык (английский)</w:t>
            </w:r>
          </w:p>
        </w:tc>
        <w:tc>
          <w:tcPr>
            <w:tcW w:w="3969" w:type="dxa"/>
          </w:tcPr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39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Социологические науки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51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Культуроведение и социокультурные проекты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 xml:space="preserve"> 47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Философия, этика и религиоведение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t>46.06.01</w:t>
            </w:r>
          </w:p>
          <w:p w:rsidR="00695E32" w:rsidRPr="000F735B" w:rsidRDefault="00695E32" w:rsidP="00695E32">
            <w:pPr>
              <w:pStyle w:val="a4"/>
              <w:spacing w:before="0" w:beforeAutospacing="0" w:after="0"/>
            </w:pPr>
            <w:r w:rsidRPr="000F735B">
              <w:rPr>
                <w:bCs/>
              </w:rPr>
              <w:t>Теология</w:t>
            </w:r>
          </w:p>
          <w:p w:rsidR="00695E32" w:rsidRPr="000F735B" w:rsidRDefault="00695E32" w:rsidP="00695E32">
            <w:pPr>
              <w:shd w:val="clear" w:color="auto" w:fill="FFFFFF"/>
            </w:pPr>
          </w:p>
        </w:tc>
        <w:tc>
          <w:tcPr>
            <w:tcW w:w="2552" w:type="dxa"/>
          </w:tcPr>
          <w:p w:rsidR="00695E32" w:rsidRPr="000F735B" w:rsidRDefault="00695E32" w:rsidP="00695E32">
            <w:pPr>
              <w:jc w:val="both"/>
              <w:rPr>
                <w:b/>
              </w:rPr>
            </w:pPr>
            <w:r w:rsidRPr="000F735B">
              <w:rPr>
                <w:b/>
              </w:rPr>
              <w:t xml:space="preserve">10:00, </w:t>
            </w:r>
            <w:r w:rsidRPr="000F735B">
              <w:rPr>
                <w:b/>
                <w:lang w:val="en-US"/>
              </w:rPr>
              <w:t>XII</w:t>
            </w:r>
            <w:r w:rsidRPr="000F735B">
              <w:rPr>
                <w:b/>
              </w:rPr>
              <w:t>-61</w:t>
            </w:r>
            <w:r>
              <w:rPr>
                <w:b/>
              </w:rPr>
              <w:t>5</w:t>
            </w:r>
          </w:p>
          <w:p w:rsidR="00695E32" w:rsidRPr="000F735B" w:rsidRDefault="00695E32" w:rsidP="00695E32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0F735B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0F735B">
              <w:rPr>
                <w:b/>
              </w:rPr>
              <w:t>.2020</w:t>
            </w:r>
          </w:p>
        </w:tc>
      </w:tr>
    </w:tbl>
    <w:p w:rsidR="007B102F" w:rsidRPr="000F735B" w:rsidRDefault="007B102F" w:rsidP="00766DBF">
      <w:pPr>
        <w:ind w:firstLine="709"/>
        <w:jc w:val="both"/>
      </w:pPr>
    </w:p>
    <w:p w:rsidR="004D42F4" w:rsidRPr="000F735B" w:rsidRDefault="00146BBF" w:rsidP="00CD7480">
      <w:pPr>
        <w:spacing w:line="360" w:lineRule="auto"/>
        <w:rPr>
          <w:bCs/>
          <w:i/>
        </w:rPr>
      </w:pPr>
      <w:bookmarkStart w:id="0" w:name="_GoBack"/>
      <w:bookmarkEnd w:id="0"/>
      <w:r w:rsidRPr="000F735B">
        <w:t xml:space="preserve">                                         </w:t>
      </w:r>
    </w:p>
    <w:sectPr w:rsidR="004D42F4" w:rsidRPr="000F735B" w:rsidSect="00643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6CC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70AF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102F"/>
    <w:rsid w:val="000F735B"/>
    <w:rsid w:val="00146BBF"/>
    <w:rsid w:val="001B7078"/>
    <w:rsid w:val="001D35FB"/>
    <w:rsid w:val="002362E1"/>
    <w:rsid w:val="002417CC"/>
    <w:rsid w:val="0025090F"/>
    <w:rsid w:val="002A7DE7"/>
    <w:rsid w:val="002F551D"/>
    <w:rsid w:val="00305760"/>
    <w:rsid w:val="003608BF"/>
    <w:rsid w:val="00380B27"/>
    <w:rsid w:val="003A7644"/>
    <w:rsid w:val="003B5309"/>
    <w:rsid w:val="00406231"/>
    <w:rsid w:val="0047241A"/>
    <w:rsid w:val="00491C06"/>
    <w:rsid w:val="004D0600"/>
    <w:rsid w:val="004D42F4"/>
    <w:rsid w:val="004E09D0"/>
    <w:rsid w:val="0054034E"/>
    <w:rsid w:val="00564044"/>
    <w:rsid w:val="0057412A"/>
    <w:rsid w:val="00595F93"/>
    <w:rsid w:val="00603F64"/>
    <w:rsid w:val="0063322D"/>
    <w:rsid w:val="00643BDF"/>
    <w:rsid w:val="00695E32"/>
    <w:rsid w:val="007655C9"/>
    <w:rsid w:val="00766620"/>
    <w:rsid w:val="00766DBF"/>
    <w:rsid w:val="007766DB"/>
    <w:rsid w:val="007B102F"/>
    <w:rsid w:val="007E7481"/>
    <w:rsid w:val="0085024D"/>
    <w:rsid w:val="00890604"/>
    <w:rsid w:val="009505EC"/>
    <w:rsid w:val="00A26E87"/>
    <w:rsid w:val="00AF70B0"/>
    <w:rsid w:val="00BA2A83"/>
    <w:rsid w:val="00BC6450"/>
    <w:rsid w:val="00BE4E94"/>
    <w:rsid w:val="00BF6926"/>
    <w:rsid w:val="00C641EC"/>
    <w:rsid w:val="00C86E69"/>
    <w:rsid w:val="00C94F09"/>
    <w:rsid w:val="00CA11A2"/>
    <w:rsid w:val="00CB04B7"/>
    <w:rsid w:val="00CD7480"/>
    <w:rsid w:val="00D42A27"/>
    <w:rsid w:val="00DD4E65"/>
    <w:rsid w:val="00DE63EC"/>
    <w:rsid w:val="00DF1CE8"/>
    <w:rsid w:val="00E41B76"/>
    <w:rsid w:val="00E526A0"/>
    <w:rsid w:val="00E60E7F"/>
    <w:rsid w:val="00EB6D26"/>
    <w:rsid w:val="00EC1890"/>
    <w:rsid w:val="00EC58C8"/>
    <w:rsid w:val="00EF2882"/>
    <w:rsid w:val="00F05BFE"/>
    <w:rsid w:val="00F43D87"/>
    <w:rsid w:val="00F55394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551D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A9C-A433-4137-B5CB-87FA7673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</vt:lpstr>
    </vt:vector>
  </TitlesOfParts>
  <Company>spi</Company>
  <LinksUpToDate>false</LinksUpToDate>
  <CharactersWithSpaces>1076</CharactersWithSpaces>
  <SharedDoc>false</SharedDoc>
  <HLinks>
    <vt:vector size="54" baseType="variant">
      <vt:variant>
        <vt:i4>7798865</vt:i4>
      </vt:variant>
      <vt:variant>
        <vt:i4>24</vt:i4>
      </vt:variant>
      <vt:variant>
        <vt:i4>0</vt:i4>
      </vt:variant>
      <vt:variant>
        <vt:i4>5</vt:i4>
      </vt:variant>
      <vt:variant>
        <vt:lpwstr>http://www.sgu.ru/sites/default/files/documents/2014/biologocheskie_nauki.pdf</vt:lpwstr>
      </vt:variant>
      <vt:variant>
        <vt:lpwstr/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http://www.sgu.ru/sites/default/files/documents/2014/11_06_01.docx</vt:lpwstr>
      </vt:variant>
      <vt:variant>
        <vt:lpwstr/>
      </vt:variant>
      <vt:variant>
        <vt:i4>7077959</vt:i4>
      </vt:variant>
      <vt:variant>
        <vt:i4>18</vt:i4>
      </vt:variant>
      <vt:variant>
        <vt:i4>0</vt:i4>
      </vt:variant>
      <vt:variant>
        <vt:i4>5</vt:i4>
      </vt:variant>
      <vt:variant>
        <vt:lpwstr>http://www.sgu.ru/sites/default/files/documents/2014/03_06_01_fizika_i_astronomia.docx</vt:lpwstr>
      </vt:variant>
      <vt:variant>
        <vt:lpwstr/>
      </vt:variant>
      <vt:variant>
        <vt:i4>7209072</vt:i4>
      </vt:variant>
      <vt:variant>
        <vt:i4>15</vt:i4>
      </vt:variant>
      <vt:variant>
        <vt:i4>0</vt:i4>
      </vt:variant>
      <vt:variant>
        <vt:i4>5</vt:i4>
      </vt:variant>
      <vt:variant>
        <vt:lpwstr>http://www.sgu.ru/sites/default/files/documents/2014/nauki_o_zemle.pdf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://www.sgu.ru/sites/default/files/documents/2014/04_06_01.docx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sgu.ru/sites/default/files/documents/2014/ekonomika.pdf</vt:lpwstr>
      </vt:variant>
      <vt:variant>
        <vt:lpwstr/>
      </vt:variant>
      <vt:variant>
        <vt:i4>6291526</vt:i4>
      </vt:variant>
      <vt:variant>
        <vt:i4>6</vt:i4>
      </vt:variant>
      <vt:variant>
        <vt:i4>0</vt:i4>
      </vt:variant>
      <vt:variant>
        <vt:i4>5</vt:i4>
      </vt:variant>
      <vt:variant>
        <vt:lpwstr>http://www.sgu.ru/sites/default/files/documents/2014/informatika_i_vychislitelnaya_tehnika.pdf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://www.sgu.ru/sites/default/files/documents/2014/02_06_01.docx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sgu.ru/sites/default/files/documents/2014/01.06.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</dc:title>
  <dc:creator>Julie</dc:creator>
  <cp:lastModifiedBy>Конинина Анастасия Владимировна</cp:lastModifiedBy>
  <cp:revision>2</cp:revision>
  <cp:lastPrinted>2012-09-27T09:39:00Z</cp:lastPrinted>
  <dcterms:created xsi:type="dcterms:W3CDTF">2021-06-17T09:05:00Z</dcterms:created>
  <dcterms:modified xsi:type="dcterms:W3CDTF">2021-06-17T09:05:00Z</dcterms:modified>
</cp:coreProperties>
</file>